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94CC" w14:textId="64D3FF99" w:rsidR="008C5016" w:rsidRDefault="008C5016" w:rsidP="00185FAB">
      <w:pPr>
        <w:pStyle w:val="Brevrubrik"/>
        <w:ind w:left="-567"/>
        <w:rPr>
          <w:b w:val="0"/>
          <w:bCs/>
          <w:sz w:val="28"/>
          <w:szCs w:val="28"/>
          <w:lang w:val="en-US"/>
        </w:rPr>
      </w:pPr>
      <w:r>
        <w:rPr>
          <w:noProof/>
          <w:lang w:eastAsia="sv-SE"/>
        </w:rPr>
        <mc:AlternateContent>
          <mc:Choice Requires="wps">
            <w:drawing>
              <wp:anchor distT="0" distB="0" distL="114300" distR="114300" simplePos="0" relativeHeight="251657728" behindDoc="0" locked="0" layoutInCell="0" allowOverlap="1" wp14:anchorId="7A7DAB60" wp14:editId="6A3D0067">
                <wp:simplePos x="0" y="0"/>
                <wp:positionH relativeFrom="page">
                  <wp:posOffset>4270795</wp:posOffset>
                </wp:positionH>
                <wp:positionV relativeFrom="page">
                  <wp:posOffset>332237</wp:posOffset>
                </wp:positionV>
                <wp:extent cx="1514475"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D4C6" w14:textId="77777777" w:rsidR="00796949" w:rsidRPr="003D247F" w:rsidRDefault="00796949" w:rsidP="00796949">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AB60" id="_x0000_t202" coordsize="21600,21600" o:spt="202" path="m,l,21600r21600,l21600,xe">
                <v:stroke joinstyle="miter"/>
                <v:path gradientshapeok="t" o:connecttype="rect"/>
              </v:shapetype>
              <v:shape id="Text Box 4" o:spid="_x0000_s1026" type="#_x0000_t202" style="position:absolute;left:0;text-align:left;margin-left:336.3pt;margin-top:26.15pt;width:119.2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" o:allowincell="f" filled="f" stroked="f">
                <v:textbox inset="0,0,0,0">
                  <w:txbxContent>
                    <w:p w14:paraId="40BFD4C6" w14:textId="77777777" w:rsidR="00796949" w:rsidRPr="003D247F" w:rsidRDefault="00796949" w:rsidP="00796949">
                      <w:pPr>
                        <w:pStyle w:val="brevtopp"/>
                      </w:pPr>
                    </w:p>
                  </w:txbxContent>
                </v:textbox>
                <w10:wrap anchorx="page" anchory="page"/>
              </v:shape>
            </w:pict>
          </mc:Fallback>
        </mc:AlternateContent>
      </w:r>
      <w:r w:rsidRPr="00631473">
        <w:rPr>
          <w:bCs/>
          <w:i/>
          <w:iCs/>
          <w:sz w:val="28"/>
          <w:szCs w:val="28"/>
          <w:lang w:val="en-US"/>
        </w:rPr>
        <w:t xml:space="preserve">For PhD students affiliated to SWEAH: </w:t>
      </w:r>
      <w:r w:rsidR="00185FAB">
        <w:rPr>
          <w:bCs/>
          <w:i/>
          <w:iCs/>
          <w:sz w:val="28"/>
          <w:szCs w:val="28"/>
          <w:lang w:val="en-US"/>
        </w:rPr>
        <w:t xml:space="preserve">                                                     </w:t>
      </w:r>
      <w:r w:rsidRPr="00631473">
        <w:rPr>
          <w:bCs/>
          <w:sz w:val="28"/>
          <w:szCs w:val="28"/>
          <w:lang w:val="en-US"/>
        </w:rPr>
        <w:t>Travel grants for research visits abroad</w:t>
      </w:r>
      <w:r w:rsidR="00EE613E">
        <w:rPr>
          <w:bCs/>
          <w:sz w:val="28"/>
          <w:szCs w:val="28"/>
          <w:lang w:val="en-US"/>
        </w:rPr>
        <w:t xml:space="preserve"> 202</w:t>
      </w:r>
      <w:r w:rsidR="00C3293A">
        <w:rPr>
          <w:bCs/>
          <w:sz w:val="28"/>
          <w:szCs w:val="28"/>
          <w:lang w:val="en-US"/>
        </w:rPr>
        <w:t>4</w:t>
      </w:r>
    </w:p>
    <w:p w14:paraId="0E8980C8" w14:textId="70AD5DE7" w:rsidR="008C5016" w:rsidRPr="00633E89" w:rsidRDefault="008C5016" w:rsidP="008C5016">
      <w:pPr>
        <w:pStyle w:val="Default"/>
        <w:ind w:left="-567"/>
        <w:rPr>
          <w:sz w:val="23"/>
          <w:szCs w:val="23"/>
          <w:lang w:val="en-US"/>
        </w:rPr>
      </w:pPr>
      <w:r w:rsidRPr="00633E89">
        <w:rPr>
          <w:sz w:val="23"/>
          <w:szCs w:val="23"/>
          <w:lang w:val="en-US"/>
        </w:rPr>
        <w:t xml:space="preserve">The Swedish National Graduate School on Ageing and Health (SWEAH) announces travel grants for </w:t>
      </w:r>
      <w:r w:rsidR="00C3293A" w:rsidRPr="00633E89">
        <w:rPr>
          <w:sz w:val="23"/>
          <w:szCs w:val="23"/>
          <w:lang w:val="en-US"/>
        </w:rPr>
        <w:t xml:space="preserve">courses and </w:t>
      </w:r>
      <w:r w:rsidRPr="00633E89">
        <w:rPr>
          <w:sz w:val="23"/>
          <w:szCs w:val="23"/>
          <w:lang w:val="en-US"/>
        </w:rPr>
        <w:t xml:space="preserve">research visits abroad for PhD students affiliated to SWEAH. </w:t>
      </w:r>
    </w:p>
    <w:p w14:paraId="4C1E44A2" w14:textId="77777777" w:rsidR="008C5016" w:rsidRPr="00633E89" w:rsidRDefault="008C5016" w:rsidP="008C5016">
      <w:pPr>
        <w:pStyle w:val="Default"/>
        <w:ind w:left="-567"/>
        <w:rPr>
          <w:sz w:val="23"/>
          <w:szCs w:val="23"/>
          <w:lang w:val="en-US"/>
        </w:rPr>
      </w:pPr>
    </w:p>
    <w:p w14:paraId="59132D3D" w14:textId="3AD183CC" w:rsidR="00EE613E" w:rsidRPr="00633E89" w:rsidRDefault="008C5016" w:rsidP="002306FE">
      <w:pPr>
        <w:pStyle w:val="Default"/>
        <w:ind w:left="-567"/>
        <w:rPr>
          <w:sz w:val="23"/>
          <w:szCs w:val="23"/>
          <w:lang w:val="en-US"/>
        </w:rPr>
      </w:pPr>
      <w:r w:rsidRPr="00633E89">
        <w:rPr>
          <w:sz w:val="23"/>
          <w:szCs w:val="23"/>
          <w:lang w:val="en-US"/>
        </w:rPr>
        <w:t xml:space="preserve">Travel grants are awarded for </w:t>
      </w:r>
      <w:r w:rsidR="002306FE" w:rsidRPr="00633E89">
        <w:rPr>
          <w:sz w:val="23"/>
          <w:szCs w:val="23"/>
          <w:lang w:val="en-US"/>
        </w:rPr>
        <w:t>w</w:t>
      </w:r>
      <w:r w:rsidRPr="00633E89">
        <w:rPr>
          <w:sz w:val="23"/>
          <w:szCs w:val="23"/>
          <w:lang w:val="en-US"/>
        </w:rPr>
        <w:t xml:space="preserve">ell-motivated </w:t>
      </w:r>
      <w:r w:rsidR="002306FE" w:rsidRPr="00633E89">
        <w:rPr>
          <w:sz w:val="23"/>
          <w:szCs w:val="23"/>
          <w:lang w:val="en-US"/>
        </w:rPr>
        <w:t xml:space="preserve">courses or </w:t>
      </w:r>
      <w:r w:rsidRPr="00633E89">
        <w:rPr>
          <w:sz w:val="23"/>
          <w:szCs w:val="23"/>
          <w:lang w:val="en-US"/>
        </w:rPr>
        <w:t>research visits abroad in the research field ageing and health and explicitly related to the PhD student´s thesis project</w:t>
      </w:r>
      <w:r w:rsidR="00EE613E" w:rsidRPr="00633E89">
        <w:rPr>
          <w:sz w:val="23"/>
          <w:szCs w:val="23"/>
          <w:lang w:val="en-US"/>
        </w:rPr>
        <w:t xml:space="preserve"> and learning process</w:t>
      </w:r>
      <w:r w:rsidRPr="00633E89">
        <w:rPr>
          <w:sz w:val="23"/>
          <w:szCs w:val="23"/>
          <w:lang w:val="en-US"/>
        </w:rPr>
        <w:t xml:space="preserve">. </w:t>
      </w:r>
      <w:r w:rsidR="00EE613E" w:rsidRPr="00633E89">
        <w:rPr>
          <w:sz w:val="23"/>
          <w:szCs w:val="23"/>
          <w:lang w:val="en-US"/>
        </w:rPr>
        <w:t>The host organization must have a profile in ageing and health research. The travel grant applies to visits during</w:t>
      </w:r>
      <w:r w:rsidR="00185FAB" w:rsidRPr="00633E89">
        <w:rPr>
          <w:sz w:val="23"/>
          <w:szCs w:val="23"/>
          <w:lang w:val="en-US"/>
        </w:rPr>
        <w:t xml:space="preserve"> </w:t>
      </w:r>
      <w:r w:rsidR="00EE613E" w:rsidRPr="00633E89">
        <w:rPr>
          <w:sz w:val="23"/>
          <w:szCs w:val="23"/>
          <w:lang w:val="en-US"/>
        </w:rPr>
        <w:t>1 week up to 3 months.</w:t>
      </w:r>
    </w:p>
    <w:p w14:paraId="60FA3981" w14:textId="77777777" w:rsidR="00EE613E" w:rsidRPr="00633E89" w:rsidRDefault="00EE613E" w:rsidP="00EE613E">
      <w:pPr>
        <w:pStyle w:val="Default"/>
        <w:ind w:left="-567"/>
        <w:rPr>
          <w:sz w:val="23"/>
          <w:szCs w:val="23"/>
          <w:lang w:val="en-US"/>
        </w:rPr>
      </w:pPr>
    </w:p>
    <w:p w14:paraId="403BDBBC" w14:textId="2E1F37C5" w:rsidR="008C5016" w:rsidRPr="00633E89" w:rsidRDefault="008C5016" w:rsidP="008C5016">
      <w:pPr>
        <w:pStyle w:val="Default"/>
        <w:ind w:left="-567"/>
        <w:rPr>
          <w:sz w:val="23"/>
          <w:szCs w:val="23"/>
          <w:lang w:val="en-US"/>
        </w:rPr>
      </w:pPr>
      <w:r w:rsidRPr="00633E89">
        <w:rPr>
          <w:sz w:val="23"/>
          <w:szCs w:val="23"/>
          <w:lang w:val="en-US"/>
        </w:rPr>
        <w:t xml:space="preserve">The application must include a description of the nature of the </w:t>
      </w:r>
      <w:r w:rsidR="00C3293A" w:rsidRPr="00633E89">
        <w:rPr>
          <w:sz w:val="23"/>
          <w:szCs w:val="23"/>
          <w:lang w:val="en-US"/>
        </w:rPr>
        <w:t xml:space="preserve">course or </w:t>
      </w:r>
      <w:r w:rsidRPr="00633E89">
        <w:rPr>
          <w:sz w:val="23"/>
          <w:szCs w:val="23"/>
          <w:lang w:val="en-US"/>
        </w:rPr>
        <w:t xml:space="preserve">visit, goals for the </w:t>
      </w:r>
      <w:r w:rsidR="00C3293A" w:rsidRPr="00633E89">
        <w:rPr>
          <w:sz w:val="23"/>
          <w:szCs w:val="23"/>
          <w:lang w:val="en-US"/>
        </w:rPr>
        <w:t xml:space="preserve">course or </w:t>
      </w:r>
      <w:r w:rsidRPr="00633E89">
        <w:rPr>
          <w:sz w:val="23"/>
          <w:szCs w:val="23"/>
          <w:lang w:val="en-US"/>
        </w:rPr>
        <w:t xml:space="preserve">visit and expected benefits. The application </w:t>
      </w:r>
      <w:r w:rsidR="00EE613E" w:rsidRPr="00633E89">
        <w:rPr>
          <w:sz w:val="23"/>
          <w:szCs w:val="23"/>
          <w:lang w:val="en-US"/>
        </w:rPr>
        <w:t>must</w:t>
      </w:r>
      <w:r w:rsidRPr="00633E89">
        <w:rPr>
          <w:sz w:val="23"/>
          <w:szCs w:val="23"/>
          <w:lang w:val="en-US"/>
        </w:rPr>
        <w:t xml:space="preserve"> include a budget for the </w:t>
      </w:r>
      <w:r w:rsidR="00C3293A" w:rsidRPr="00633E89">
        <w:rPr>
          <w:sz w:val="23"/>
          <w:szCs w:val="23"/>
          <w:lang w:val="en-US"/>
        </w:rPr>
        <w:t xml:space="preserve">course or </w:t>
      </w:r>
      <w:r w:rsidRPr="00633E89">
        <w:rPr>
          <w:sz w:val="23"/>
          <w:szCs w:val="23"/>
          <w:lang w:val="en-US"/>
        </w:rPr>
        <w:t>research visit abroad. The application must be approved by the PhD student</w:t>
      </w:r>
      <w:r w:rsidR="0078192A" w:rsidRPr="00633E89">
        <w:rPr>
          <w:sz w:val="23"/>
          <w:szCs w:val="23"/>
          <w:lang w:val="en-US"/>
        </w:rPr>
        <w:t>’s</w:t>
      </w:r>
      <w:r w:rsidRPr="00633E89">
        <w:rPr>
          <w:sz w:val="23"/>
          <w:szCs w:val="23"/>
          <w:lang w:val="en-US"/>
        </w:rPr>
        <w:t xml:space="preserve"> main supervisor as part of the doctoral program. A </w:t>
      </w:r>
      <w:r w:rsidR="00DA1C88" w:rsidRPr="00633E89">
        <w:rPr>
          <w:sz w:val="23"/>
          <w:szCs w:val="23"/>
          <w:lang w:val="en-US"/>
        </w:rPr>
        <w:t xml:space="preserve">course registration confirmation or a </w:t>
      </w:r>
      <w:r w:rsidRPr="00633E89">
        <w:rPr>
          <w:sz w:val="23"/>
          <w:szCs w:val="23"/>
          <w:lang w:val="en-US"/>
        </w:rPr>
        <w:t xml:space="preserve">signed invitation letter from the host organization must be attached. </w:t>
      </w:r>
    </w:p>
    <w:p w14:paraId="53698FD1" w14:textId="77777777" w:rsidR="008C5016" w:rsidRPr="00633E89" w:rsidRDefault="008C5016" w:rsidP="008C5016">
      <w:pPr>
        <w:pStyle w:val="Default"/>
        <w:ind w:left="-567"/>
        <w:rPr>
          <w:sz w:val="23"/>
          <w:szCs w:val="23"/>
          <w:lang w:val="en-US"/>
        </w:rPr>
      </w:pPr>
    </w:p>
    <w:p w14:paraId="1438AF8C" w14:textId="40531A1E" w:rsidR="00EE613E" w:rsidRPr="00633E89" w:rsidRDefault="008C5016" w:rsidP="00EE613E">
      <w:pPr>
        <w:pStyle w:val="Default"/>
        <w:ind w:left="-567"/>
        <w:rPr>
          <w:sz w:val="23"/>
          <w:szCs w:val="23"/>
          <w:lang w:val="en-US"/>
        </w:rPr>
      </w:pPr>
      <w:r w:rsidRPr="00633E89">
        <w:rPr>
          <w:sz w:val="23"/>
          <w:szCs w:val="23"/>
          <w:lang w:val="en-US"/>
        </w:rPr>
        <w:t xml:space="preserve">The grant applies to travel expenses, including accommodation (allowance for other expenses and meals not included). </w:t>
      </w:r>
      <w:r w:rsidR="00633E89" w:rsidRPr="00633E89">
        <w:rPr>
          <w:sz w:val="23"/>
          <w:szCs w:val="23"/>
          <w:lang w:val="en-US"/>
        </w:rPr>
        <w:t xml:space="preserve">Course fees are not covered. </w:t>
      </w:r>
      <w:r w:rsidRPr="00633E89">
        <w:rPr>
          <w:sz w:val="23"/>
          <w:szCs w:val="23"/>
          <w:lang w:val="en-US"/>
        </w:rPr>
        <w:t xml:space="preserve">The grant is limited to a maximum of 30,000 SEK for travel within Europe and 50,000 SEK for travel outside of Europe. </w:t>
      </w:r>
      <w:r w:rsidR="00EE613E" w:rsidRPr="00633E89">
        <w:rPr>
          <w:sz w:val="23"/>
          <w:szCs w:val="23"/>
          <w:lang w:val="en-US"/>
        </w:rPr>
        <w:t xml:space="preserve">Grants </w:t>
      </w:r>
      <w:r w:rsidRPr="00633E89">
        <w:rPr>
          <w:sz w:val="23"/>
          <w:szCs w:val="23"/>
          <w:lang w:val="en-US"/>
        </w:rPr>
        <w:t xml:space="preserve">can be awarded a maximum of two times to the same person. Lowest travel costs and most environmentally friendly mode of transport should be sought. The journey must not have taken place before the application is approved. A new application is processed only if a travel report is attached for previously allocated travel grants. </w:t>
      </w:r>
      <w:r w:rsidR="00EE613E" w:rsidRPr="00633E89">
        <w:rPr>
          <w:sz w:val="23"/>
          <w:szCs w:val="23"/>
          <w:lang w:val="en-US"/>
        </w:rPr>
        <w:t xml:space="preserve">For further details, see the application form. </w:t>
      </w:r>
    </w:p>
    <w:p w14:paraId="256B1E1F" w14:textId="77777777" w:rsidR="0078192A" w:rsidRPr="00633E89" w:rsidRDefault="0078192A" w:rsidP="0078192A">
      <w:pPr>
        <w:pStyle w:val="Default"/>
        <w:ind w:left="-567"/>
        <w:rPr>
          <w:sz w:val="23"/>
          <w:szCs w:val="23"/>
          <w:lang w:val="en-US"/>
        </w:rPr>
      </w:pPr>
    </w:p>
    <w:p w14:paraId="196F3EE4" w14:textId="77777777" w:rsidR="0000097C" w:rsidRPr="00633E89" w:rsidRDefault="0000097C" w:rsidP="0000097C">
      <w:pPr>
        <w:pStyle w:val="Default"/>
        <w:ind w:left="-567"/>
        <w:rPr>
          <w:rFonts w:cs="Arial"/>
          <w:sz w:val="22"/>
          <w:szCs w:val="22"/>
          <w:lang w:val="en-US"/>
        </w:rPr>
      </w:pPr>
      <w:r w:rsidRPr="00633E89">
        <w:rPr>
          <w:sz w:val="23"/>
          <w:szCs w:val="23"/>
          <w:lang w:val="en-US"/>
        </w:rPr>
        <w:t xml:space="preserve">Within one month of </w:t>
      </w:r>
      <w:r w:rsidR="008C5016" w:rsidRPr="00633E89">
        <w:rPr>
          <w:sz w:val="23"/>
          <w:szCs w:val="23"/>
          <w:lang w:val="en-US"/>
        </w:rPr>
        <w:t>finishing the research visit abroad</w:t>
      </w:r>
      <w:r w:rsidR="0078192A" w:rsidRPr="00633E89">
        <w:rPr>
          <w:sz w:val="23"/>
          <w:szCs w:val="23"/>
          <w:lang w:val="en-US"/>
        </w:rPr>
        <w:t xml:space="preserve">, a written report (one page) </w:t>
      </w:r>
      <w:r w:rsidRPr="00633E89">
        <w:rPr>
          <w:sz w:val="23"/>
          <w:szCs w:val="23"/>
          <w:lang w:val="en-US"/>
        </w:rPr>
        <w:t xml:space="preserve">together with a brief economic report </w:t>
      </w:r>
      <w:r w:rsidR="0078192A" w:rsidRPr="00633E89">
        <w:rPr>
          <w:sz w:val="23"/>
          <w:szCs w:val="23"/>
          <w:lang w:val="en-US"/>
        </w:rPr>
        <w:t xml:space="preserve">should be </w:t>
      </w:r>
      <w:r w:rsidRPr="00633E89">
        <w:rPr>
          <w:sz w:val="23"/>
          <w:szCs w:val="23"/>
          <w:lang w:val="en-US"/>
        </w:rPr>
        <w:t xml:space="preserve">submitted to the SWEAH management </w:t>
      </w:r>
      <w:r w:rsidR="0078192A" w:rsidRPr="00633E89">
        <w:rPr>
          <w:sz w:val="23"/>
          <w:szCs w:val="23"/>
          <w:lang w:val="en-US"/>
        </w:rPr>
        <w:t xml:space="preserve">to </w:t>
      </w:r>
      <w:r w:rsidRPr="00633E89">
        <w:rPr>
          <w:sz w:val="23"/>
          <w:szCs w:val="23"/>
          <w:lang w:val="en-US"/>
        </w:rPr>
        <w:t>describe the purpose and outcome of the journey. The economic report should include</w:t>
      </w:r>
      <w:r w:rsidRPr="00633E89">
        <w:rPr>
          <w:rFonts w:cs="Arial"/>
          <w:sz w:val="22"/>
          <w:szCs w:val="22"/>
          <w:lang w:val="en-US"/>
        </w:rPr>
        <w:t xml:space="preserve"> the specified costs for both SWEAH and any co-funding sources for the visit.</w:t>
      </w:r>
    </w:p>
    <w:p w14:paraId="5BCC6A12" w14:textId="77777777" w:rsidR="0000097C" w:rsidRPr="00633E89" w:rsidRDefault="0000097C" w:rsidP="0000097C">
      <w:pPr>
        <w:pStyle w:val="Default"/>
        <w:ind w:left="-567"/>
        <w:rPr>
          <w:sz w:val="23"/>
          <w:szCs w:val="23"/>
          <w:lang w:val="en-US"/>
        </w:rPr>
      </w:pPr>
    </w:p>
    <w:p w14:paraId="4C0E2C0D" w14:textId="74ABA0E3" w:rsidR="0078192A" w:rsidRPr="00633E89" w:rsidRDefault="0000097C" w:rsidP="0000097C">
      <w:pPr>
        <w:pStyle w:val="Default"/>
        <w:ind w:left="-567"/>
        <w:rPr>
          <w:sz w:val="23"/>
          <w:szCs w:val="23"/>
          <w:lang w:val="en-US"/>
        </w:rPr>
      </w:pPr>
      <w:r w:rsidRPr="00633E89">
        <w:rPr>
          <w:sz w:val="23"/>
          <w:szCs w:val="23"/>
          <w:lang w:val="en-US"/>
        </w:rPr>
        <w:t xml:space="preserve">If possible, </w:t>
      </w:r>
      <w:r w:rsidR="0078192A" w:rsidRPr="00633E89">
        <w:rPr>
          <w:sz w:val="23"/>
          <w:szCs w:val="23"/>
          <w:lang w:val="en-US"/>
        </w:rPr>
        <w:t xml:space="preserve">the PhD student should participate in </w:t>
      </w:r>
      <w:r w:rsidR="00EE613E" w:rsidRPr="00633E89">
        <w:rPr>
          <w:sz w:val="23"/>
          <w:szCs w:val="23"/>
          <w:lang w:val="en-US"/>
        </w:rPr>
        <w:t xml:space="preserve">a </w:t>
      </w:r>
      <w:r w:rsidRPr="00633E89">
        <w:rPr>
          <w:sz w:val="23"/>
          <w:szCs w:val="23"/>
          <w:lang w:val="en-US"/>
        </w:rPr>
        <w:t xml:space="preserve">forthcoming </w:t>
      </w:r>
      <w:r w:rsidR="0078192A" w:rsidRPr="00633E89">
        <w:rPr>
          <w:sz w:val="23"/>
          <w:szCs w:val="23"/>
          <w:lang w:val="en-US"/>
        </w:rPr>
        <w:t>SWEAH PhD student</w:t>
      </w:r>
      <w:r w:rsidRPr="00633E89">
        <w:rPr>
          <w:sz w:val="23"/>
          <w:szCs w:val="23"/>
          <w:lang w:val="en-US"/>
        </w:rPr>
        <w:t xml:space="preserve"> day</w:t>
      </w:r>
      <w:r w:rsidR="0078192A" w:rsidRPr="00633E89">
        <w:rPr>
          <w:sz w:val="23"/>
          <w:szCs w:val="23"/>
          <w:lang w:val="en-US"/>
        </w:rPr>
        <w:t xml:space="preserve"> and </w:t>
      </w:r>
      <w:r w:rsidRPr="00633E89">
        <w:rPr>
          <w:sz w:val="23"/>
          <w:szCs w:val="23"/>
          <w:lang w:val="en-US"/>
        </w:rPr>
        <w:t xml:space="preserve">present the </w:t>
      </w:r>
      <w:r w:rsidR="00E674EA" w:rsidRPr="00633E89">
        <w:rPr>
          <w:sz w:val="23"/>
          <w:szCs w:val="23"/>
          <w:lang w:val="en-US"/>
        </w:rPr>
        <w:t xml:space="preserve">completed </w:t>
      </w:r>
      <w:r w:rsidR="00C3293A" w:rsidRPr="00633E89">
        <w:rPr>
          <w:sz w:val="23"/>
          <w:szCs w:val="23"/>
          <w:lang w:val="en-US"/>
        </w:rPr>
        <w:t xml:space="preserve">course or </w:t>
      </w:r>
      <w:r w:rsidR="00E674EA" w:rsidRPr="00633E89">
        <w:rPr>
          <w:sz w:val="23"/>
          <w:szCs w:val="23"/>
          <w:lang w:val="en-US"/>
        </w:rPr>
        <w:t>research visit abroad.</w:t>
      </w:r>
    </w:p>
    <w:p w14:paraId="56BCBDB2" w14:textId="77777777" w:rsidR="008C5016" w:rsidRPr="00633E89" w:rsidRDefault="008C5016" w:rsidP="008C5016">
      <w:pPr>
        <w:pStyle w:val="Default"/>
        <w:ind w:left="-567"/>
        <w:rPr>
          <w:sz w:val="23"/>
          <w:szCs w:val="23"/>
          <w:lang w:val="en-US"/>
        </w:rPr>
      </w:pPr>
    </w:p>
    <w:p w14:paraId="35043903" w14:textId="66427A74" w:rsidR="008C5016" w:rsidRPr="00633E89" w:rsidRDefault="008C5016" w:rsidP="008C5016">
      <w:pPr>
        <w:pStyle w:val="Default"/>
        <w:ind w:left="-567"/>
        <w:rPr>
          <w:sz w:val="23"/>
          <w:szCs w:val="23"/>
          <w:lang w:val="en-US"/>
        </w:rPr>
      </w:pPr>
      <w:r w:rsidRPr="00633E89">
        <w:rPr>
          <w:sz w:val="23"/>
          <w:szCs w:val="23"/>
          <w:lang w:val="en-US"/>
        </w:rPr>
        <w:t>Submit your application by e-mail to stina.elfverson@med.lu.se. Applications must be received no later than March 31 or September 30</w:t>
      </w:r>
      <w:r w:rsidR="00EE613E" w:rsidRPr="00633E89">
        <w:rPr>
          <w:sz w:val="23"/>
          <w:szCs w:val="23"/>
          <w:lang w:val="en-US"/>
        </w:rPr>
        <w:t>, 202</w:t>
      </w:r>
      <w:r w:rsidR="00C3293A" w:rsidRPr="00633E89">
        <w:rPr>
          <w:sz w:val="23"/>
          <w:szCs w:val="23"/>
          <w:lang w:val="en-US"/>
        </w:rPr>
        <w:t>4</w:t>
      </w:r>
      <w:r w:rsidRPr="00633E89">
        <w:rPr>
          <w:sz w:val="23"/>
          <w:szCs w:val="23"/>
          <w:lang w:val="en-US"/>
        </w:rPr>
        <w:t xml:space="preserve">. Decisions will be given within </w:t>
      </w:r>
      <w:r w:rsidR="00185FAB" w:rsidRPr="00633E89">
        <w:rPr>
          <w:sz w:val="23"/>
          <w:szCs w:val="23"/>
          <w:lang w:val="en-US"/>
        </w:rPr>
        <w:t>two</w:t>
      </w:r>
      <w:r w:rsidRPr="00633E89">
        <w:rPr>
          <w:sz w:val="23"/>
          <w:szCs w:val="23"/>
          <w:lang w:val="en-US"/>
        </w:rPr>
        <w:t xml:space="preserve"> weeks after the application deadline. Should you have any questions, please contact Stina Elfverson. </w:t>
      </w:r>
    </w:p>
    <w:p w14:paraId="7E0BFFC1" w14:textId="77777777" w:rsidR="008C5016" w:rsidRPr="00633E89" w:rsidRDefault="008C5016" w:rsidP="008C5016">
      <w:pPr>
        <w:pStyle w:val="Default"/>
        <w:ind w:left="-567"/>
        <w:rPr>
          <w:sz w:val="23"/>
          <w:szCs w:val="23"/>
          <w:lang w:val="en-US"/>
        </w:rPr>
      </w:pPr>
    </w:p>
    <w:p w14:paraId="2D5F7CE2" w14:textId="77777777" w:rsidR="00E674EA" w:rsidRPr="00633E89" w:rsidRDefault="008C5016" w:rsidP="008C5016">
      <w:pPr>
        <w:pStyle w:val="Default"/>
        <w:ind w:left="-567"/>
        <w:rPr>
          <w:noProof/>
          <w:sz w:val="23"/>
          <w:szCs w:val="23"/>
          <w:lang w:val="en-US" w:eastAsia="sv-SE"/>
        </w:rPr>
      </w:pPr>
      <w:r w:rsidRPr="00633E89">
        <w:rPr>
          <w:sz w:val="23"/>
          <w:szCs w:val="23"/>
          <w:lang w:val="en-US"/>
        </w:rPr>
        <w:t xml:space="preserve">Welcome with your application! </w:t>
      </w:r>
    </w:p>
    <w:p w14:paraId="4346C7FD" w14:textId="77777777" w:rsidR="001873C3" w:rsidRPr="00633E89" w:rsidRDefault="001873C3" w:rsidP="006B63EE">
      <w:pPr>
        <w:pStyle w:val="NoSpacing"/>
        <w:ind w:left="-567"/>
        <w:rPr>
          <w:rFonts w:ascii="Times New Roman" w:hAnsi="Times New Roman"/>
          <w:sz w:val="23"/>
          <w:szCs w:val="23"/>
          <w:lang w:val="en-US"/>
        </w:rPr>
      </w:pPr>
      <w:r w:rsidRPr="00633E89">
        <w:rPr>
          <w:rFonts w:ascii="Times New Roman" w:hAnsi="Times New Roman"/>
          <w:noProof/>
          <w:sz w:val="23"/>
          <w:szCs w:val="23"/>
          <w:lang w:eastAsia="sv-SE"/>
        </w:rPr>
        <w:drawing>
          <wp:inline distT="0" distB="0" distL="0" distR="0" wp14:anchorId="0B886312" wp14:editId="0A4D62CA">
            <wp:extent cx="1857375" cy="668969"/>
            <wp:effectExtent l="0" t="0" r="0" b="0"/>
            <wp:docPr id="13" name="Picture 13" descr="R:\HSC\SWEAH\Ledning\Bilder\Suzannes 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HSC\SWEAH\Ledning\Bilder\Suzannes signat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583" cy="747921"/>
                    </a:xfrm>
                    <a:prstGeom prst="rect">
                      <a:avLst/>
                    </a:prstGeom>
                    <a:noFill/>
                    <a:ln>
                      <a:noFill/>
                    </a:ln>
                  </pic:spPr>
                </pic:pic>
              </a:graphicData>
            </a:graphic>
          </wp:inline>
        </w:drawing>
      </w:r>
    </w:p>
    <w:p w14:paraId="0D72FF3E" w14:textId="77777777" w:rsidR="006B63EE" w:rsidRPr="00633E89" w:rsidRDefault="006B63EE" w:rsidP="006B63EE">
      <w:pPr>
        <w:pStyle w:val="NoSpacing"/>
        <w:ind w:left="-567"/>
        <w:rPr>
          <w:rFonts w:ascii="Times New Roman" w:hAnsi="Times New Roman"/>
          <w:sz w:val="23"/>
          <w:szCs w:val="23"/>
          <w:lang w:val="en-US"/>
        </w:rPr>
      </w:pPr>
      <w:r w:rsidRPr="00633E89">
        <w:rPr>
          <w:rFonts w:ascii="Times New Roman" w:hAnsi="Times New Roman"/>
          <w:sz w:val="23"/>
          <w:szCs w:val="23"/>
          <w:lang w:val="en-US"/>
        </w:rPr>
        <w:t xml:space="preserve">Susanne Iwarsson </w:t>
      </w:r>
    </w:p>
    <w:p w14:paraId="0FB6A832" w14:textId="051FA0DD" w:rsidR="006B63EE" w:rsidRPr="00633E89" w:rsidRDefault="006B63EE" w:rsidP="006B63EE">
      <w:pPr>
        <w:pStyle w:val="NoSpacing"/>
        <w:ind w:left="-567"/>
        <w:rPr>
          <w:rFonts w:ascii="Times New Roman" w:hAnsi="Times New Roman"/>
          <w:sz w:val="23"/>
          <w:szCs w:val="23"/>
          <w:lang w:val="en-US"/>
        </w:rPr>
      </w:pPr>
      <w:r w:rsidRPr="00633E89">
        <w:rPr>
          <w:rFonts w:ascii="Times New Roman" w:hAnsi="Times New Roman"/>
          <w:sz w:val="23"/>
          <w:szCs w:val="23"/>
          <w:lang w:val="en-US"/>
        </w:rPr>
        <w:t>Coordinator</w:t>
      </w:r>
      <w:r w:rsidR="00633E89">
        <w:rPr>
          <w:rFonts w:ascii="Times New Roman" w:hAnsi="Times New Roman"/>
          <w:sz w:val="23"/>
          <w:szCs w:val="23"/>
          <w:lang w:val="en-US"/>
        </w:rPr>
        <w:t xml:space="preserve">, </w:t>
      </w:r>
      <w:r w:rsidR="00633E89" w:rsidRPr="00633E89">
        <w:rPr>
          <w:rFonts w:ascii="Times New Roman" w:hAnsi="Times New Roman"/>
          <w:sz w:val="23"/>
          <w:szCs w:val="23"/>
          <w:lang w:val="en-US"/>
        </w:rPr>
        <w:t>The Swedish National Graduate School on Ageing and Health</w:t>
      </w:r>
      <w:r w:rsidR="00633E89">
        <w:rPr>
          <w:rFonts w:ascii="Times New Roman" w:hAnsi="Times New Roman"/>
          <w:sz w:val="23"/>
          <w:szCs w:val="23"/>
          <w:lang w:val="en-US"/>
        </w:rPr>
        <w:t xml:space="preserve"> SWEAH</w:t>
      </w:r>
    </w:p>
    <w:sectPr w:rsidR="006B63EE" w:rsidRPr="00633E89" w:rsidSect="002306FE">
      <w:headerReference w:type="even" r:id="rId9"/>
      <w:headerReference w:type="default" r:id="rId10"/>
      <w:footerReference w:type="even" r:id="rId11"/>
      <w:footerReference w:type="default" r:id="rId12"/>
      <w:headerReference w:type="first" r:id="rId13"/>
      <w:footerReference w:type="first" r:id="rId14"/>
      <w:type w:val="continuous"/>
      <w:pgSz w:w="11900" w:h="16840"/>
      <w:pgMar w:top="237" w:right="1694" w:bottom="993" w:left="1843" w:header="707" w:footer="4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14F0" w14:textId="77777777" w:rsidR="00951487" w:rsidRDefault="00951487">
      <w:pPr>
        <w:spacing w:line="240" w:lineRule="auto"/>
      </w:pPr>
      <w:r>
        <w:separator/>
      </w:r>
    </w:p>
  </w:endnote>
  <w:endnote w:type="continuationSeparator" w:id="0">
    <w:p w14:paraId="48C239BA" w14:textId="77777777" w:rsidR="00951487" w:rsidRDefault="00951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Garamond Pro">
    <w:panose1 w:val="02020502060506020403"/>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panose1 w:val="02020502060506020403"/>
    <w:charset w:val="00"/>
    <w:family w:val="roman"/>
    <w:notTrueType/>
    <w:pitch w:val="variable"/>
    <w:sig w:usb0="800000AF" w:usb1="50002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739B" w14:textId="77777777" w:rsidR="009E5155" w:rsidRDefault="009E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8FC8" w14:textId="77777777" w:rsidR="009E5155" w:rsidRDefault="009E5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159E" w14:textId="77777777" w:rsidR="00615ACB" w:rsidRDefault="00615ACB" w:rsidP="00827367">
    <w:pPr>
      <w:pStyle w:val="sidfotslinje"/>
      <w:ind w:right="-709"/>
    </w:pPr>
  </w:p>
  <w:p w14:paraId="282E3DD2" w14:textId="6B7D8E7F" w:rsidR="00615ACB" w:rsidRPr="0078192A" w:rsidRDefault="00615ACB" w:rsidP="00615ACB">
    <w:pPr>
      <w:pStyle w:val="Footer"/>
      <w:rPr>
        <w:rFonts w:cs="Arial"/>
        <w:lang w:val="en-US"/>
      </w:rPr>
    </w:pPr>
    <w:r w:rsidRPr="0078192A">
      <w:rPr>
        <w:rFonts w:cs="Arial"/>
        <w:i/>
        <w:lang w:val="en-US"/>
      </w:rPr>
      <w:t>Post</w:t>
    </w:r>
    <w:r w:rsidR="009A0697" w:rsidRPr="0078192A">
      <w:rPr>
        <w:rFonts w:cs="Arial"/>
        <w:i/>
        <w:lang w:val="en-US"/>
      </w:rPr>
      <w:t xml:space="preserve">al </w:t>
    </w:r>
    <w:r w:rsidRPr="0078192A">
      <w:rPr>
        <w:rFonts w:cs="Arial"/>
        <w:i/>
        <w:lang w:val="en-US"/>
      </w:rPr>
      <w:t>a</w:t>
    </w:r>
    <w:r w:rsidR="009A0697" w:rsidRPr="0078192A">
      <w:rPr>
        <w:rFonts w:cs="Arial"/>
        <w:i/>
        <w:lang w:val="en-US"/>
      </w:rPr>
      <w:t>d</w:t>
    </w:r>
    <w:r w:rsidRPr="0078192A">
      <w:rPr>
        <w:rFonts w:cs="Arial"/>
        <w:i/>
        <w:lang w:val="en-US"/>
      </w:rPr>
      <w:t xml:space="preserve">dress </w:t>
    </w:r>
    <w:r w:rsidR="009A0697" w:rsidRPr="0078192A">
      <w:rPr>
        <w:rFonts w:cs="Arial"/>
        <w:lang w:val="en-US"/>
      </w:rPr>
      <w:t>Box 1</w:t>
    </w:r>
    <w:r w:rsidR="002306FE">
      <w:rPr>
        <w:rFonts w:cs="Arial"/>
        <w:lang w:val="en-US"/>
      </w:rPr>
      <w:t>1</w:t>
    </w:r>
    <w:r w:rsidRPr="0078192A">
      <w:rPr>
        <w:rFonts w:cs="Arial"/>
        <w:lang w:val="en-US"/>
      </w:rPr>
      <w:t xml:space="preserve">7, 221 00 Lund      </w:t>
    </w:r>
    <w:r w:rsidR="009A0697" w:rsidRPr="0078192A">
      <w:rPr>
        <w:rFonts w:cs="Arial"/>
        <w:i/>
        <w:lang w:val="en-US"/>
      </w:rPr>
      <w:t xml:space="preserve">Visiting </w:t>
    </w:r>
    <w:r w:rsidRPr="0078192A">
      <w:rPr>
        <w:rFonts w:cs="Arial"/>
        <w:i/>
        <w:lang w:val="en-US"/>
      </w:rPr>
      <w:t>a</w:t>
    </w:r>
    <w:r w:rsidR="009A0697" w:rsidRPr="0078192A">
      <w:rPr>
        <w:rFonts w:cs="Arial"/>
        <w:i/>
        <w:lang w:val="en-US"/>
      </w:rPr>
      <w:t>d</w:t>
    </w:r>
    <w:r w:rsidRPr="0078192A">
      <w:rPr>
        <w:rFonts w:cs="Arial"/>
        <w:i/>
        <w:lang w:val="en-US"/>
      </w:rPr>
      <w:t xml:space="preserve">dress </w:t>
    </w:r>
    <w:r w:rsidR="002306FE">
      <w:rPr>
        <w:rFonts w:cs="Arial"/>
        <w:lang w:val="en-US"/>
      </w:rPr>
      <w:t>Sölvegatan 19</w:t>
    </w:r>
    <w:r w:rsidR="003E455B" w:rsidRPr="0078192A">
      <w:rPr>
        <w:rFonts w:cs="Arial"/>
        <w:lang w:val="en-US"/>
      </w:rPr>
      <w:t xml:space="preserve">, </w:t>
    </w:r>
    <w:r w:rsidR="009025E6" w:rsidRPr="0078192A">
      <w:rPr>
        <w:rFonts w:cs="Arial"/>
        <w:lang w:val="en-US"/>
      </w:rPr>
      <w:t>Lund</w:t>
    </w:r>
    <w:r w:rsidRPr="0078192A">
      <w:rPr>
        <w:rFonts w:cs="Arial"/>
        <w:lang w:val="en-US"/>
      </w:rPr>
      <w:t xml:space="preserve">      </w:t>
    </w:r>
    <w:r w:rsidR="009A0697" w:rsidRPr="0078192A">
      <w:rPr>
        <w:rFonts w:cs="Arial"/>
        <w:i/>
        <w:lang w:val="en-US"/>
      </w:rPr>
      <w:t>Phone</w:t>
    </w:r>
    <w:r w:rsidRPr="0078192A">
      <w:rPr>
        <w:rFonts w:cs="Arial"/>
        <w:lang w:val="en-US"/>
      </w:rPr>
      <w:t xml:space="preserve"> </w:t>
    </w:r>
    <w:r w:rsidR="00130EFA" w:rsidRPr="0078192A">
      <w:rPr>
        <w:rFonts w:cs="Arial"/>
        <w:lang w:val="en-US"/>
      </w:rPr>
      <w:t xml:space="preserve"> 046-222 19 42</w:t>
    </w:r>
    <w:r w:rsidRPr="0078192A">
      <w:rPr>
        <w:rFonts w:cs="Arial"/>
        <w:lang w:val="en-US"/>
      </w:rPr>
      <w:t xml:space="preserve">      </w:t>
    </w:r>
    <w:r w:rsidRPr="0078192A">
      <w:rPr>
        <w:rFonts w:cs="Arial"/>
        <w:i/>
        <w:lang w:val="en-US"/>
      </w:rPr>
      <w:t xml:space="preserve">E-post </w:t>
    </w:r>
    <w:r w:rsidR="008C5016" w:rsidRPr="0078192A">
      <w:rPr>
        <w:rFonts w:cs="Arial"/>
        <w:i/>
        <w:lang w:val="en-US"/>
      </w:rPr>
      <w:t>stina.elfverson</w:t>
    </w:r>
    <w:r w:rsidRPr="0078192A">
      <w:rPr>
        <w:rFonts w:cs="Arial"/>
        <w:lang w:val="en-US"/>
      </w:rPr>
      <w:t>@med.lu.se</w:t>
    </w:r>
  </w:p>
  <w:p w14:paraId="11065897" w14:textId="77777777" w:rsidR="00C11317" w:rsidRPr="0078192A" w:rsidRDefault="00C11317" w:rsidP="00F75A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1D81" w14:textId="77777777" w:rsidR="00951487" w:rsidRDefault="00951487">
      <w:pPr>
        <w:spacing w:line="240" w:lineRule="auto"/>
      </w:pPr>
      <w:r>
        <w:separator/>
      </w:r>
    </w:p>
  </w:footnote>
  <w:footnote w:type="continuationSeparator" w:id="0">
    <w:p w14:paraId="53DC6E78" w14:textId="77777777" w:rsidR="00951487" w:rsidRDefault="00951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C0E" w14:textId="77777777" w:rsidR="009E5155" w:rsidRDefault="009E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A03D" w14:textId="77777777" w:rsidR="00C11317" w:rsidRDefault="00C11317">
    <w:pPr>
      <w:pStyle w:val="Header"/>
      <w:ind w:left="0"/>
    </w:pPr>
  </w:p>
  <w:p w14:paraId="667B02F3" w14:textId="77777777" w:rsidR="00C11317" w:rsidRDefault="00C11317">
    <w:pPr>
      <w:pStyle w:val="Header"/>
      <w:ind w:left="0"/>
    </w:pPr>
  </w:p>
  <w:p w14:paraId="182D065C" w14:textId="77777777" w:rsidR="00C11317" w:rsidRDefault="00C11317">
    <w:pPr>
      <w:pStyle w:val="Header"/>
      <w:ind w:left="0"/>
    </w:pPr>
    <w:r>
      <w:tab/>
    </w:r>
    <w:r w:rsidR="004E19F4">
      <w:fldChar w:fldCharType="begin"/>
    </w:r>
    <w:r>
      <w:instrText xml:space="preserve"> PAGE  </w:instrText>
    </w:r>
    <w:r w:rsidR="004E19F4">
      <w:fldChar w:fldCharType="separate"/>
    </w:r>
    <w:r w:rsidR="00BA7929">
      <w:rPr>
        <w:noProof/>
      </w:rPr>
      <w:t>2</w:t>
    </w:r>
    <w:r w:rsidR="004E19F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B867" w14:textId="77777777" w:rsidR="0066470B" w:rsidRPr="00854188" w:rsidRDefault="008C5016" w:rsidP="0066470B">
    <w:pPr>
      <w:tabs>
        <w:tab w:val="left" w:pos="3686"/>
      </w:tabs>
      <w:ind w:left="-567"/>
      <w:rPr>
        <w:sz w:val="18"/>
        <w:lang w:val="en-US"/>
      </w:rPr>
    </w:pPr>
    <w:r>
      <w:rPr>
        <w:noProof/>
        <w:lang w:eastAsia="sv-SE"/>
      </w:rPr>
      <w:drawing>
        <wp:anchor distT="0" distB="0" distL="114300" distR="114300" simplePos="0" relativeHeight="251658752" behindDoc="0" locked="0" layoutInCell="1" allowOverlap="1" wp14:anchorId="5345FDC5" wp14:editId="530685A5">
          <wp:simplePos x="0" y="0"/>
          <wp:positionH relativeFrom="column">
            <wp:posOffset>-392430</wp:posOffset>
          </wp:positionH>
          <wp:positionV relativeFrom="paragraph">
            <wp:posOffset>-62865</wp:posOffset>
          </wp:positionV>
          <wp:extent cx="1824990" cy="1313815"/>
          <wp:effectExtent l="0" t="0" r="3810" b="635"/>
          <wp:wrapSquare wrapText="bothSides"/>
          <wp:docPr id="939657456" name="Bildobjekt 5" descr="FacMed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FacMed_V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0B">
      <w:tab/>
    </w:r>
  </w:p>
  <w:p w14:paraId="3B1A187E" w14:textId="30B4DD88" w:rsidR="00C11317" w:rsidRDefault="0066470B" w:rsidP="00C3293A">
    <w:pPr>
      <w:pStyle w:val="Header"/>
      <w:tabs>
        <w:tab w:val="left" w:pos="3828"/>
      </w:tabs>
      <w:ind w:left="1304"/>
    </w:pPr>
    <w:r>
      <w:tab/>
    </w:r>
    <w:r w:rsidRPr="00854188">
      <w:rPr>
        <w:rFonts w:ascii="Times New Roman" w:hAnsi="Times New Roman"/>
        <w:sz w:val="20"/>
        <w:szCs w:val="23"/>
        <w:lang w:val="en-US"/>
      </w:rPr>
      <w:t xml:space="preserve">Latest update: </w:t>
    </w:r>
    <w:r w:rsidR="001B5952">
      <w:rPr>
        <w:rFonts w:ascii="Times New Roman" w:hAnsi="Times New Roman"/>
        <w:sz w:val="20"/>
        <w:szCs w:val="23"/>
        <w:lang w:val="en-US"/>
      </w:rPr>
      <w:t>2</w:t>
    </w:r>
    <w:r w:rsidR="009E5155">
      <w:rPr>
        <w:rFonts w:ascii="Times New Roman" w:hAnsi="Times New Roman"/>
        <w:sz w:val="20"/>
        <w:szCs w:val="23"/>
        <w:lang w:val="en-US"/>
      </w:rPr>
      <w:t>4</w:t>
    </w:r>
    <w:r w:rsidR="001B5952">
      <w:rPr>
        <w:rFonts w:ascii="Times New Roman" w:hAnsi="Times New Roman"/>
        <w:sz w:val="20"/>
        <w:szCs w:val="23"/>
        <w:lang w:val="en-US"/>
      </w:rPr>
      <w:t>0</w:t>
    </w:r>
    <w:r w:rsidR="00C3293A">
      <w:rPr>
        <w:rFonts w:ascii="Times New Roman" w:hAnsi="Times New Roman"/>
        <w:sz w:val="20"/>
        <w:szCs w:val="23"/>
        <w:lang w:val="en-US"/>
      </w:rPr>
      <w:t>20</w:t>
    </w:r>
    <w:r w:rsidR="00633E89">
      <w:rPr>
        <w:rFonts w:ascii="Times New Roman" w:hAnsi="Times New Roman"/>
        <w:sz w:val="20"/>
        <w:szCs w:val="23"/>
        <w:lang w:val="en-US"/>
      </w:rPr>
      <w:t>8</w:t>
    </w:r>
    <w:r w:rsidRPr="00854188">
      <w:rPr>
        <w:rFonts w:ascii="Times New Roman" w:hAnsi="Times New Roman"/>
        <w:sz w:val="20"/>
        <w:szCs w:val="23"/>
        <w:lang w:val="en-US"/>
      </w:rPr>
      <w:t>/SE</w:t>
    </w:r>
    <w:r>
      <w:tab/>
    </w:r>
  </w:p>
  <w:p w14:paraId="55C89568" w14:textId="372C7EC3" w:rsidR="00C11317" w:rsidRDefault="00C3293A" w:rsidP="00C3293A">
    <w:pPr>
      <w:pStyle w:val="Header"/>
      <w:tabs>
        <w:tab w:val="left" w:pos="4395"/>
      </w:tabs>
      <w:ind w:left="1304"/>
    </w:pPr>
    <w:r>
      <w:rPr>
        <w:noProof/>
        <w:lang w:eastAsia="sv-SE"/>
      </w:rPr>
      <mc:AlternateContent>
        <mc:Choice Requires="wps">
          <w:drawing>
            <wp:anchor distT="0" distB="0" distL="114300" distR="114300" simplePos="0" relativeHeight="251656704" behindDoc="0" locked="0" layoutInCell="0" allowOverlap="1" wp14:anchorId="6DBD108F" wp14:editId="5DC5EF30">
              <wp:simplePos x="0" y="0"/>
              <wp:positionH relativeFrom="page">
                <wp:posOffset>847725</wp:posOffset>
              </wp:positionH>
              <wp:positionV relativeFrom="page">
                <wp:posOffset>1809750</wp:posOffset>
              </wp:positionV>
              <wp:extent cx="2190750" cy="2381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3D4B" w14:textId="77777777" w:rsidR="00C11317" w:rsidRPr="004F2A13" w:rsidRDefault="00444AAE">
                          <w:pPr>
                            <w:pStyle w:val="fakultetinst"/>
                            <w:rPr>
                              <w:rFonts w:ascii="Frutiger LT Std 45 Light" w:hAnsi="Frutiger LT Std 45 Light"/>
                              <w:sz w:val="20"/>
                            </w:rPr>
                          </w:pPr>
                          <w:r>
                            <w:rPr>
                              <w:rFonts w:ascii="Frutiger LT Std 45 Light" w:hAnsi="Frutiger LT Std 45 Light"/>
                              <w:sz w:val="20"/>
                            </w:rPr>
                            <w:t>Department of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108F" id="_x0000_t202" coordsize="21600,21600" o:spt="202" path="m,l,21600r21600,l21600,xe">
              <v:stroke joinstyle="miter"/>
              <v:path gradientshapeok="t" o:connecttype="rect"/>
            </v:shapetype>
            <v:shape id="Text Box 1" o:spid="_x0000_s1027" type="#_x0000_t202" style="position:absolute;left:0;text-align:left;margin-left:66.75pt;margin-top:142.5pt;width:172.5pt;height:1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" o:allowincell="f" filled="f" stroked="f">
              <v:textbox inset="0,0,0,0">
                <w:txbxContent>
                  <w:p w14:paraId="03433D4B" w14:textId="77777777" w:rsidR="00C11317" w:rsidRPr="004F2A13" w:rsidRDefault="00444AAE">
                    <w:pPr>
                      <w:pStyle w:val="fakultetinst"/>
                      <w:rPr>
                        <w:rFonts w:ascii="Frutiger LT Std 45 Light" w:hAnsi="Frutiger LT Std 45 Light"/>
                        <w:sz w:val="20"/>
                      </w:rPr>
                    </w:pPr>
                    <w:proofErr w:type="spellStart"/>
                    <w:r>
                      <w:rPr>
                        <w:rFonts w:ascii="Frutiger LT Std 45 Light" w:hAnsi="Frutiger LT Std 45 Light"/>
                        <w:sz w:val="20"/>
                      </w:rPr>
                      <w:t>Department</w:t>
                    </w:r>
                    <w:proofErr w:type="spellEnd"/>
                    <w:r>
                      <w:rPr>
                        <w:rFonts w:ascii="Frutiger LT Std 45 Light" w:hAnsi="Frutiger LT Std 45 Light"/>
                        <w:sz w:val="20"/>
                      </w:rPr>
                      <w:t xml:space="preserve"> of Health Sciences</w:t>
                    </w:r>
                  </w:p>
                </w:txbxContent>
              </v:textbox>
              <w10:wrap anchorx="page" anchory="page"/>
            </v:shape>
          </w:pict>
        </mc:Fallback>
      </mc:AlternateContent>
    </w:r>
    <w:r>
      <w:rPr>
        <w:rFonts w:ascii="Times New Roman" w:hAnsi="Times New Roman"/>
        <w:noProof/>
        <w:sz w:val="20"/>
        <w:szCs w:val="23"/>
        <w:lang w:val="en-US"/>
      </w:rPr>
      <w:t xml:space="preserve">                      </w:t>
    </w:r>
    <w:r>
      <w:rPr>
        <w:rFonts w:ascii="Times New Roman" w:hAnsi="Times New Roman"/>
        <w:noProof/>
        <w:sz w:val="20"/>
        <w:szCs w:val="23"/>
        <w:lang w:val="en-US"/>
      </w:rPr>
      <w:drawing>
        <wp:inline distT="0" distB="0" distL="0" distR="0" wp14:anchorId="43EF5CCE" wp14:editId="50C81444">
          <wp:extent cx="2809875" cy="1235941"/>
          <wp:effectExtent l="0" t="0" r="0" b="0"/>
          <wp:docPr id="1627799408" name="Picture 1" descr="A black background with gol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5601" name="Picture 1" descr="A black background with gold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331" cy="1247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EA4"/>
    <w:multiLevelType w:val="hybridMultilevel"/>
    <w:tmpl w:val="8E62D9C6"/>
    <w:lvl w:ilvl="0" w:tplc="D8389BC0">
      <w:start w:val="1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26F47"/>
    <w:multiLevelType w:val="multilevel"/>
    <w:tmpl w:val="69067C82"/>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AC1B74"/>
    <w:multiLevelType w:val="hybridMultilevel"/>
    <w:tmpl w:val="9990CD18"/>
    <w:lvl w:ilvl="0" w:tplc="08D67A0C">
      <w:start w:val="1"/>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236C69"/>
    <w:multiLevelType w:val="hybridMultilevel"/>
    <w:tmpl w:val="A3428D6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13352BF"/>
    <w:multiLevelType w:val="hybridMultilevel"/>
    <w:tmpl w:val="79C04B02"/>
    <w:lvl w:ilvl="0" w:tplc="041D0001">
      <w:start w:val="1"/>
      <w:numFmt w:val="bullet"/>
      <w:lvlText w:val=""/>
      <w:lvlJc w:val="left"/>
      <w:pPr>
        <w:ind w:left="720" w:hanging="360"/>
      </w:pPr>
      <w:rPr>
        <w:rFonts w:ascii="Symbol" w:hAnsi="Symbol" w:hint="default"/>
      </w:rPr>
    </w:lvl>
    <w:lvl w:ilvl="1" w:tplc="9CA86F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B3E0E"/>
    <w:multiLevelType w:val="hybridMultilevel"/>
    <w:tmpl w:val="C9A07E62"/>
    <w:lvl w:ilvl="0" w:tplc="08D67A0C">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DE7766"/>
    <w:multiLevelType w:val="hybridMultilevel"/>
    <w:tmpl w:val="29A292B4"/>
    <w:lvl w:ilvl="0" w:tplc="041D000F">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7" w15:restartNumberingAfterBreak="0">
    <w:nsid w:val="2B4F39D2"/>
    <w:multiLevelType w:val="hybridMultilevel"/>
    <w:tmpl w:val="FB2C7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C6A62"/>
    <w:multiLevelType w:val="hybridMultilevel"/>
    <w:tmpl w:val="EE4A26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81C69"/>
    <w:multiLevelType w:val="hybridMultilevel"/>
    <w:tmpl w:val="0A884DC4"/>
    <w:lvl w:ilvl="0" w:tplc="7F3ED36A">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C5805C2"/>
    <w:multiLevelType w:val="hybridMultilevel"/>
    <w:tmpl w:val="A0A8C1B6"/>
    <w:lvl w:ilvl="0" w:tplc="EA4C05B0">
      <w:start w:val="6"/>
      <w:numFmt w:val="bullet"/>
      <w:lvlText w:val="-"/>
      <w:lvlJc w:val="left"/>
      <w:pPr>
        <w:ind w:left="-207" w:hanging="360"/>
      </w:pPr>
      <w:rPr>
        <w:rFonts w:ascii="Times New Roman" w:eastAsia="Calibri" w:hAnsi="Times New Roman"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1" w15:restartNumberingAfterBreak="0">
    <w:nsid w:val="58267514"/>
    <w:multiLevelType w:val="hybridMultilevel"/>
    <w:tmpl w:val="B134A122"/>
    <w:lvl w:ilvl="0" w:tplc="E630682E">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2" w15:restartNumberingAfterBreak="0">
    <w:nsid w:val="62F77102"/>
    <w:multiLevelType w:val="hybridMultilevel"/>
    <w:tmpl w:val="3F46CCD6"/>
    <w:lvl w:ilvl="0" w:tplc="9CA86F2A">
      <w:start w:val="1"/>
      <w:numFmt w:val="bullet"/>
      <w:lvlText w:val="-"/>
      <w:lvlJc w:val="left"/>
      <w:pPr>
        <w:ind w:left="1440" w:hanging="360"/>
      </w:pPr>
      <w:rPr>
        <w:rFonts w:ascii="Courier New" w:hAnsi="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7752EF2"/>
    <w:multiLevelType w:val="hybridMultilevel"/>
    <w:tmpl w:val="6B04F7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E9A48A5"/>
    <w:multiLevelType w:val="hybridMultilevel"/>
    <w:tmpl w:val="5350B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971643"/>
    <w:multiLevelType w:val="hybridMultilevel"/>
    <w:tmpl w:val="55BA5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081060"/>
    <w:multiLevelType w:val="hybridMultilevel"/>
    <w:tmpl w:val="1E200E56"/>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F412293"/>
    <w:multiLevelType w:val="hybridMultilevel"/>
    <w:tmpl w:val="2F705E4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13749436">
    <w:abstractNumId w:val="15"/>
  </w:num>
  <w:num w:numId="2" w16cid:durableId="1939556740">
    <w:abstractNumId w:val="14"/>
  </w:num>
  <w:num w:numId="3" w16cid:durableId="1818451777">
    <w:abstractNumId w:val="2"/>
  </w:num>
  <w:num w:numId="4" w16cid:durableId="662782839">
    <w:abstractNumId w:val="1"/>
  </w:num>
  <w:num w:numId="5" w16cid:durableId="1746874895">
    <w:abstractNumId w:val="9"/>
  </w:num>
  <w:num w:numId="6" w16cid:durableId="1033380681">
    <w:abstractNumId w:val="6"/>
  </w:num>
  <w:num w:numId="7" w16cid:durableId="1910115444">
    <w:abstractNumId w:val="5"/>
  </w:num>
  <w:num w:numId="8" w16cid:durableId="1960261811">
    <w:abstractNumId w:val="11"/>
  </w:num>
  <w:num w:numId="9" w16cid:durableId="609433875">
    <w:abstractNumId w:val="0"/>
  </w:num>
  <w:num w:numId="10" w16cid:durableId="115756266">
    <w:abstractNumId w:val="16"/>
  </w:num>
  <w:num w:numId="11" w16cid:durableId="46688576">
    <w:abstractNumId w:val="8"/>
  </w:num>
  <w:num w:numId="12" w16cid:durableId="2118282745">
    <w:abstractNumId w:val="4"/>
  </w:num>
  <w:num w:numId="13" w16cid:durableId="845707965">
    <w:abstractNumId w:val="7"/>
  </w:num>
  <w:num w:numId="14" w16cid:durableId="2063867759">
    <w:abstractNumId w:val="12"/>
  </w:num>
  <w:num w:numId="15" w16cid:durableId="747848247">
    <w:abstractNumId w:val="3"/>
  </w:num>
  <w:num w:numId="16" w16cid:durableId="1972899865">
    <w:abstractNumId w:val="13"/>
  </w:num>
  <w:num w:numId="17" w16cid:durableId="1344475257">
    <w:abstractNumId w:val="17"/>
  </w:num>
  <w:num w:numId="18" w16cid:durableId="79240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16"/>
    <w:rsid w:val="0000097C"/>
    <w:rsid w:val="00002236"/>
    <w:rsid w:val="000166D0"/>
    <w:rsid w:val="00023C3C"/>
    <w:rsid w:val="000430DA"/>
    <w:rsid w:val="00051B1D"/>
    <w:rsid w:val="0006066E"/>
    <w:rsid w:val="00072D5B"/>
    <w:rsid w:val="00074A82"/>
    <w:rsid w:val="00086320"/>
    <w:rsid w:val="000B3B48"/>
    <w:rsid w:val="000C3383"/>
    <w:rsid w:val="000F0254"/>
    <w:rsid w:val="0011027C"/>
    <w:rsid w:val="00130EFA"/>
    <w:rsid w:val="0013551F"/>
    <w:rsid w:val="00137232"/>
    <w:rsid w:val="00150542"/>
    <w:rsid w:val="001670E7"/>
    <w:rsid w:val="00185FAB"/>
    <w:rsid w:val="001873C3"/>
    <w:rsid w:val="00192761"/>
    <w:rsid w:val="001A04B2"/>
    <w:rsid w:val="001B5952"/>
    <w:rsid w:val="001C3DF4"/>
    <w:rsid w:val="001E4B57"/>
    <w:rsid w:val="002306FE"/>
    <w:rsid w:val="00234936"/>
    <w:rsid w:val="002371A5"/>
    <w:rsid w:val="002514BF"/>
    <w:rsid w:val="0025456E"/>
    <w:rsid w:val="0028604F"/>
    <w:rsid w:val="00291FB0"/>
    <w:rsid w:val="002B3186"/>
    <w:rsid w:val="002F41D9"/>
    <w:rsid w:val="002F520F"/>
    <w:rsid w:val="002F5980"/>
    <w:rsid w:val="002F6466"/>
    <w:rsid w:val="00307098"/>
    <w:rsid w:val="00327720"/>
    <w:rsid w:val="00336448"/>
    <w:rsid w:val="00390AD1"/>
    <w:rsid w:val="003954C5"/>
    <w:rsid w:val="003A2587"/>
    <w:rsid w:val="003C6E1A"/>
    <w:rsid w:val="003C7148"/>
    <w:rsid w:val="003D170E"/>
    <w:rsid w:val="003D2477"/>
    <w:rsid w:val="003D247F"/>
    <w:rsid w:val="003D7747"/>
    <w:rsid w:val="003E455B"/>
    <w:rsid w:val="003F088F"/>
    <w:rsid w:val="003F5B6A"/>
    <w:rsid w:val="0040121A"/>
    <w:rsid w:val="00444AAE"/>
    <w:rsid w:val="00473EE9"/>
    <w:rsid w:val="0047566A"/>
    <w:rsid w:val="00483995"/>
    <w:rsid w:val="004868E6"/>
    <w:rsid w:val="004A235B"/>
    <w:rsid w:val="004A2EF8"/>
    <w:rsid w:val="004A680E"/>
    <w:rsid w:val="004B2DF9"/>
    <w:rsid w:val="004C2964"/>
    <w:rsid w:val="004C3B5D"/>
    <w:rsid w:val="004E19F4"/>
    <w:rsid w:val="004E1BE8"/>
    <w:rsid w:val="004E44B2"/>
    <w:rsid w:val="004F2A13"/>
    <w:rsid w:val="00523CBD"/>
    <w:rsid w:val="00541B92"/>
    <w:rsid w:val="0055393C"/>
    <w:rsid w:val="00556E1E"/>
    <w:rsid w:val="00557B00"/>
    <w:rsid w:val="00591EAD"/>
    <w:rsid w:val="00593727"/>
    <w:rsid w:val="005B6E96"/>
    <w:rsid w:val="005B7C74"/>
    <w:rsid w:val="005C4D6B"/>
    <w:rsid w:val="005C5A75"/>
    <w:rsid w:val="005D7A40"/>
    <w:rsid w:val="005E71CC"/>
    <w:rsid w:val="005F5621"/>
    <w:rsid w:val="00615ACB"/>
    <w:rsid w:val="0062683F"/>
    <w:rsid w:val="00626F55"/>
    <w:rsid w:val="00633E89"/>
    <w:rsid w:val="006378AB"/>
    <w:rsid w:val="00652F3B"/>
    <w:rsid w:val="0066470B"/>
    <w:rsid w:val="00676817"/>
    <w:rsid w:val="00682C3F"/>
    <w:rsid w:val="006A2499"/>
    <w:rsid w:val="006B63EE"/>
    <w:rsid w:val="006C5BA1"/>
    <w:rsid w:val="006E06DF"/>
    <w:rsid w:val="006E150D"/>
    <w:rsid w:val="006E20C3"/>
    <w:rsid w:val="006E4C94"/>
    <w:rsid w:val="006F1F11"/>
    <w:rsid w:val="00724407"/>
    <w:rsid w:val="00764CAF"/>
    <w:rsid w:val="0078192A"/>
    <w:rsid w:val="00793AB7"/>
    <w:rsid w:val="00796949"/>
    <w:rsid w:val="007A115E"/>
    <w:rsid w:val="007A7407"/>
    <w:rsid w:val="007B325A"/>
    <w:rsid w:val="007D1A6A"/>
    <w:rsid w:val="007E3BF4"/>
    <w:rsid w:val="007E494F"/>
    <w:rsid w:val="007E70F8"/>
    <w:rsid w:val="00804EDE"/>
    <w:rsid w:val="00823B2E"/>
    <w:rsid w:val="00826D7A"/>
    <w:rsid w:val="00827367"/>
    <w:rsid w:val="008450B7"/>
    <w:rsid w:val="008542E0"/>
    <w:rsid w:val="00885C8B"/>
    <w:rsid w:val="008909A8"/>
    <w:rsid w:val="008910F8"/>
    <w:rsid w:val="008B1A36"/>
    <w:rsid w:val="008B47BB"/>
    <w:rsid w:val="008B73AD"/>
    <w:rsid w:val="008C5016"/>
    <w:rsid w:val="008C6B76"/>
    <w:rsid w:val="008D15F2"/>
    <w:rsid w:val="008D1FD2"/>
    <w:rsid w:val="008D662E"/>
    <w:rsid w:val="008F06FB"/>
    <w:rsid w:val="009025E6"/>
    <w:rsid w:val="00914410"/>
    <w:rsid w:val="00951487"/>
    <w:rsid w:val="00956BD8"/>
    <w:rsid w:val="00962715"/>
    <w:rsid w:val="009701EF"/>
    <w:rsid w:val="009829EE"/>
    <w:rsid w:val="00993AEF"/>
    <w:rsid w:val="009960E7"/>
    <w:rsid w:val="009A0697"/>
    <w:rsid w:val="009A544A"/>
    <w:rsid w:val="009B14B6"/>
    <w:rsid w:val="009C25C1"/>
    <w:rsid w:val="009E5155"/>
    <w:rsid w:val="00A03946"/>
    <w:rsid w:val="00A06B44"/>
    <w:rsid w:val="00A10092"/>
    <w:rsid w:val="00A31AE6"/>
    <w:rsid w:val="00A50B89"/>
    <w:rsid w:val="00A53BB4"/>
    <w:rsid w:val="00A54457"/>
    <w:rsid w:val="00A63C3F"/>
    <w:rsid w:val="00A65401"/>
    <w:rsid w:val="00A870CA"/>
    <w:rsid w:val="00AA341D"/>
    <w:rsid w:val="00AA7B5B"/>
    <w:rsid w:val="00AE0318"/>
    <w:rsid w:val="00AE13FB"/>
    <w:rsid w:val="00AE17A8"/>
    <w:rsid w:val="00AF002A"/>
    <w:rsid w:val="00AF69D2"/>
    <w:rsid w:val="00B04AF8"/>
    <w:rsid w:val="00B1340E"/>
    <w:rsid w:val="00B136E9"/>
    <w:rsid w:val="00B26798"/>
    <w:rsid w:val="00B439CF"/>
    <w:rsid w:val="00B4742E"/>
    <w:rsid w:val="00BA0DF5"/>
    <w:rsid w:val="00BA7929"/>
    <w:rsid w:val="00BD184F"/>
    <w:rsid w:val="00BD1A34"/>
    <w:rsid w:val="00BD6F3F"/>
    <w:rsid w:val="00C11317"/>
    <w:rsid w:val="00C25DD3"/>
    <w:rsid w:val="00C3293A"/>
    <w:rsid w:val="00C40267"/>
    <w:rsid w:val="00C43439"/>
    <w:rsid w:val="00C444BC"/>
    <w:rsid w:val="00CA2BC9"/>
    <w:rsid w:val="00CA7869"/>
    <w:rsid w:val="00CB2DC4"/>
    <w:rsid w:val="00CC58A9"/>
    <w:rsid w:val="00CD4385"/>
    <w:rsid w:val="00CE2EA3"/>
    <w:rsid w:val="00CE7781"/>
    <w:rsid w:val="00D04A21"/>
    <w:rsid w:val="00D123C0"/>
    <w:rsid w:val="00D24F14"/>
    <w:rsid w:val="00D65F75"/>
    <w:rsid w:val="00D747F9"/>
    <w:rsid w:val="00D87558"/>
    <w:rsid w:val="00DA1C88"/>
    <w:rsid w:val="00DA3DD2"/>
    <w:rsid w:val="00DB0B77"/>
    <w:rsid w:val="00E12F4C"/>
    <w:rsid w:val="00E3225D"/>
    <w:rsid w:val="00E516D0"/>
    <w:rsid w:val="00E674EA"/>
    <w:rsid w:val="00E7141D"/>
    <w:rsid w:val="00E80467"/>
    <w:rsid w:val="00EA68C3"/>
    <w:rsid w:val="00EE613E"/>
    <w:rsid w:val="00F22843"/>
    <w:rsid w:val="00F3768E"/>
    <w:rsid w:val="00F44A50"/>
    <w:rsid w:val="00F53134"/>
    <w:rsid w:val="00F71914"/>
    <w:rsid w:val="00F75AFC"/>
    <w:rsid w:val="00FB1DD3"/>
    <w:rsid w:val="00FB23DD"/>
    <w:rsid w:val="00FC0508"/>
    <w:rsid w:val="00FC151C"/>
    <w:rsid w:val="00FD1D3B"/>
    <w:rsid w:val="00FE2BD6"/>
    <w:rsid w:val="00FE3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75E94"/>
  <w15:chartTrackingRefBased/>
  <w15:docId w15:val="{B47F19C9-B8AF-4CAA-A169-809BADA2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16"/>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4E19F4"/>
    <w:pPr>
      <w:keepNext/>
      <w:outlineLvl w:val="0"/>
    </w:pPr>
    <w:rPr>
      <w:b/>
    </w:rPr>
  </w:style>
  <w:style w:type="paragraph" w:styleId="Heading2">
    <w:name w:val="heading 2"/>
    <w:basedOn w:val="Normal"/>
    <w:next w:val="Normal"/>
    <w:link w:val="Heading2Char"/>
    <w:uiPriority w:val="9"/>
    <w:qFormat/>
    <w:rsid w:val="00E804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7232"/>
    <w:pPr>
      <w:spacing w:line="220" w:lineRule="atLeast"/>
      <w:ind w:left="-1060" w:right="-1076"/>
    </w:pPr>
    <w:rPr>
      <w:rFonts w:ascii="Arial" w:hAnsi="Arial"/>
      <w:sz w:val="15"/>
    </w:rPr>
  </w:style>
  <w:style w:type="paragraph" w:styleId="Header">
    <w:name w:val="header"/>
    <w:basedOn w:val="Normal"/>
    <w:semiHidden/>
    <w:rsid w:val="004E19F4"/>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4E19F4"/>
    <w:rPr>
      <w:i/>
    </w:rPr>
  </w:style>
  <w:style w:type="paragraph" w:customStyle="1" w:styleId="sidfotslinje">
    <w:name w:val="sidfotslinje"/>
    <w:basedOn w:val="Footer"/>
    <w:semiHidden/>
    <w:rsid w:val="004E19F4"/>
    <w:pPr>
      <w:pBdr>
        <w:bottom w:val="single" w:sz="2" w:space="0" w:color="auto"/>
      </w:pBdr>
      <w:spacing w:after="120" w:line="240" w:lineRule="auto"/>
    </w:pPr>
    <w:rPr>
      <w:sz w:val="8"/>
    </w:rPr>
  </w:style>
  <w:style w:type="paragraph" w:customStyle="1" w:styleId="sigill">
    <w:name w:val="sigill"/>
    <w:basedOn w:val="Normal"/>
    <w:semiHidden/>
    <w:rsid w:val="004E19F4"/>
    <w:pPr>
      <w:spacing w:after="280"/>
    </w:pPr>
    <w:rPr>
      <w:rFonts w:ascii="New York" w:hAnsi="New York"/>
      <w:sz w:val="24"/>
    </w:rPr>
  </w:style>
  <w:style w:type="paragraph" w:customStyle="1" w:styleId="Instavd">
    <w:name w:val="Inst./avd."/>
    <w:basedOn w:val="handlggare"/>
    <w:rsid w:val="00E80467"/>
    <w:rPr>
      <w:i w:val="0"/>
    </w:rPr>
  </w:style>
  <w:style w:type="character" w:styleId="Hyperlink">
    <w:name w:val="Hyperlink"/>
    <w:semiHidden/>
    <w:rsid w:val="004E19F4"/>
    <w:rPr>
      <w:color w:val="0000FF"/>
      <w:u w:val="single"/>
    </w:rPr>
  </w:style>
  <w:style w:type="paragraph" w:customStyle="1" w:styleId="rubrik">
    <w:name w:val="rubrik"/>
    <w:basedOn w:val="Heading1"/>
    <w:semiHidden/>
    <w:rsid w:val="004E19F4"/>
    <w:rPr>
      <w:rFonts w:ascii="L Frutiger Light" w:hAnsi="L Frutiger Light"/>
      <w:sz w:val="24"/>
    </w:rPr>
  </w:style>
  <w:style w:type="paragraph" w:styleId="Body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onText">
    <w:name w:val="Balloon Text"/>
    <w:basedOn w:val="Normal"/>
    <w:link w:val="BalloonTextChar"/>
    <w:uiPriority w:val="99"/>
    <w:semiHidden/>
    <w:unhideWhenUsed/>
    <w:rsid w:val="00E804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0467"/>
    <w:rPr>
      <w:rFonts w:ascii="Tahoma" w:hAnsi="Tahoma" w:cs="Tahoma"/>
      <w:sz w:val="16"/>
      <w:szCs w:val="16"/>
      <w:lang w:val="en-US"/>
    </w:rPr>
  </w:style>
  <w:style w:type="character" w:customStyle="1" w:styleId="Heading2Char">
    <w:name w:val="Heading 2 Char"/>
    <w:link w:val="Heading2"/>
    <w:uiPriority w:val="9"/>
    <w:semiHidden/>
    <w:rsid w:val="00E80467"/>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8C6B76"/>
    <w:pPr>
      <w:ind w:left="720"/>
      <w:contextualSpacing/>
    </w:pPr>
  </w:style>
  <w:style w:type="table" w:styleId="TableGrid">
    <w:name w:val="Table Grid"/>
    <w:basedOn w:val="TableNormal"/>
    <w:uiPriority w:val="59"/>
    <w:rsid w:val="0054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2761"/>
    <w:rPr>
      <w:sz w:val="16"/>
      <w:szCs w:val="16"/>
    </w:rPr>
  </w:style>
  <w:style w:type="paragraph" w:styleId="CommentText">
    <w:name w:val="annotation text"/>
    <w:basedOn w:val="Normal"/>
    <w:link w:val="CommentTextChar"/>
    <w:uiPriority w:val="99"/>
    <w:semiHidden/>
    <w:unhideWhenUsed/>
    <w:rsid w:val="00192761"/>
    <w:pPr>
      <w:spacing w:line="240" w:lineRule="auto"/>
    </w:pPr>
    <w:rPr>
      <w:sz w:val="20"/>
    </w:rPr>
  </w:style>
  <w:style w:type="character" w:customStyle="1" w:styleId="CommentTextChar">
    <w:name w:val="Comment Text Char"/>
    <w:link w:val="CommentText"/>
    <w:uiPriority w:val="99"/>
    <w:semiHidden/>
    <w:rsid w:val="00192761"/>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7E70F8"/>
    <w:pPr>
      <w:spacing w:after="0"/>
    </w:pPr>
    <w:rPr>
      <w:rFonts w:ascii="AGaramond" w:eastAsia="Times New Roman" w:hAnsi="AGaramond"/>
      <w:b/>
      <w:bCs/>
      <w:lang w:val="en-US" w:eastAsia="sv-SE"/>
    </w:rPr>
  </w:style>
  <w:style w:type="character" w:customStyle="1" w:styleId="CommentSubjectChar">
    <w:name w:val="Comment Subject Char"/>
    <w:link w:val="CommentSubject"/>
    <w:uiPriority w:val="99"/>
    <w:semiHidden/>
    <w:rsid w:val="007E70F8"/>
    <w:rPr>
      <w:rFonts w:ascii="AGaramond" w:eastAsia="Calibri" w:hAnsi="AGaramond" w:cs="Times New Roman"/>
      <w:b/>
      <w:bCs/>
      <w:lang w:val="en-US" w:eastAsia="en-US"/>
    </w:rPr>
  </w:style>
  <w:style w:type="character" w:customStyle="1" w:styleId="hps">
    <w:name w:val="hps"/>
    <w:basedOn w:val="DefaultParagraphFont"/>
    <w:rsid w:val="0011027C"/>
  </w:style>
  <w:style w:type="paragraph" w:customStyle="1" w:styleId="Default">
    <w:name w:val="Default"/>
    <w:rsid w:val="00390AD1"/>
    <w:pPr>
      <w:autoSpaceDE w:val="0"/>
      <w:autoSpaceDN w:val="0"/>
      <w:adjustRightInd w:val="0"/>
    </w:pPr>
    <w:rPr>
      <w:rFonts w:ascii="Times New Roman" w:eastAsia="Calibri" w:hAnsi="Times New Roman"/>
      <w:color w:val="000000"/>
      <w:sz w:val="24"/>
      <w:szCs w:val="24"/>
      <w:lang w:eastAsia="en-US"/>
    </w:rPr>
  </w:style>
  <w:style w:type="paragraph" w:styleId="NoSpacing">
    <w:name w:val="No Spacing"/>
    <w:uiPriority w:val="1"/>
    <w:qFormat/>
    <w:rsid w:val="00390AD1"/>
    <w:rPr>
      <w:rFonts w:ascii="Calibri" w:eastAsia="Calibri" w:hAnsi="Calibri"/>
      <w:sz w:val="22"/>
      <w:szCs w:val="22"/>
      <w:lang w:eastAsia="en-US"/>
    </w:rPr>
  </w:style>
  <w:style w:type="paragraph" w:styleId="Revision">
    <w:name w:val="Revision"/>
    <w:hidden/>
    <w:uiPriority w:val="99"/>
    <w:semiHidden/>
    <w:rsid w:val="001B595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6892">
      <w:bodyDiv w:val="1"/>
      <w:marLeft w:val="0"/>
      <w:marRight w:val="0"/>
      <w:marTop w:val="0"/>
      <w:marBottom w:val="0"/>
      <w:divBdr>
        <w:top w:val="none" w:sz="0" w:space="0" w:color="auto"/>
        <w:left w:val="none" w:sz="0" w:space="0" w:color="auto"/>
        <w:bottom w:val="none" w:sz="0" w:space="0" w:color="auto"/>
        <w:right w:val="none" w:sz="0" w:space="0" w:color="auto"/>
      </w:divBdr>
    </w:div>
    <w:div w:id="1267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C72D-A9A5-418A-B210-A835766E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Words>
  <Characters>2208</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mall</vt:lpstr>
      <vt:lpstr>Brevmall</vt:lpstr>
    </vt:vector>
  </TitlesOfParts>
  <Company>Lunds universite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st3507el</dc:creator>
  <cp:keywords/>
  <cp:lastModifiedBy>Stina Elfverson</cp:lastModifiedBy>
  <cp:revision>5</cp:revision>
  <cp:lastPrinted>2019-09-01T15:05:00Z</cp:lastPrinted>
  <dcterms:created xsi:type="dcterms:W3CDTF">2024-02-06T14:00:00Z</dcterms:created>
  <dcterms:modified xsi:type="dcterms:W3CDTF">2024-02-08T14:47:00Z</dcterms:modified>
</cp:coreProperties>
</file>